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52BEC449" w14:textId="354319DA" w:rsidR="002330AD" w:rsidRDefault="007A7CA7" w:rsidP="002330AD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</w:p>
    <w:p w14:paraId="417DD10A" w14:textId="14E7A8A7" w:rsidR="002330AD" w:rsidRPr="002330AD" w:rsidRDefault="002330AD" w:rsidP="002330AD"/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8"/>
        <w:gridCol w:w="3189"/>
        <w:gridCol w:w="3189"/>
      </w:tblGrid>
      <w:tr w:rsidR="002330AD" w:rsidRPr="002330AD" w14:paraId="026CB6DB" w14:textId="77777777" w:rsidTr="002330AD">
        <w:tblPrEx>
          <w:tblCellMar>
            <w:top w:w="0" w:type="dxa"/>
            <w:bottom w:w="0" w:type="dxa"/>
          </w:tblCellMar>
        </w:tblPrEx>
        <w:trPr>
          <w:trHeight w:val="104"/>
          <w:jc w:val="center"/>
        </w:trPr>
        <w:tc>
          <w:tcPr>
            <w:tcW w:w="9566" w:type="dxa"/>
            <w:gridSpan w:val="3"/>
            <w:shd w:val="clear" w:color="auto" w:fill="2E75CC"/>
          </w:tcPr>
          <w:p w14:paraId="4FDD9367" w14:textId="163DB9C1" w:rsidR="002330AD" w:rsidRPr="002330AD" w:rsidRDefault="002330AD" w:rsidP="002330AD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2330A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Übersicht: Beispiele für Früh- und Spätindikatoren</w:t>
            </w:r>
          </w:p>
        </w:tc>
      </w:tr>
      <w:tr w:rsidR="002330AD" w:rsidRPr="002330AD" w14:paraId="6F3EFE99" w14:textId="77777777" w:rsidTr="002330AD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188" w:type="dxa"/>
            <w:shd w:val="clear" w:color="auto" w:fill="B0C0DA"/>
          </w:tcPr>
          <w:p w14:paraId="63EC033A" w14:textId="77777777" w:rsidR="002330AD" w:rsidRPr="002330AD" w:rsidRDefault="002330AD" w:rsidP="002330A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B0C0DA"/>
          </w:tcPr>
          <w:p w14:paraId="7044A6DA" w14:textId="2B227F3A" w:rsidR="002330AD" w:rsidRPr="002330AD" w:rsidRDefault="002330AD" w:rsidP="002330A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330A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rühindikator </w:t>
            </w:r>
          </w:p>
        </w:tc>
        <w:tc>
          <w:tcPr>
            <w:tcW w:w="3189" w:type="dxa"/>
            <w:shd w:val="clear" w:color="auto" w:fill="B0C0DA"/>
          </w:tcPr>
          <w:p w14:paraId="14C1F0C9" w14:textId="6577A8BD" w:rsidR="002330AD" w:rsidRPr="002330AD" w:rsidRDefault="002330AD" w:rsidP="002330A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330A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pätindikator </w:t>
            </w:r>
          </w:p>
        </w:tc>
      </w:tr>
      <w:tr w:rsidR="002330AD" w:rsidRPr="002330AD" w14:paraId="79F74359" w14:textId="77777777" w:rsidTr="002330AD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188" w:type="dxa"/>
          </w:tcPr>
          <w:p w14:paraId="1FAF9A45" w14:textId="77777777" w:rsidR="002330AD" w:rsidRPr="002330AD" w:rsidRDefault="002330AD" w:rsidP="002330A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30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iel: Wir reduzieren die Anzahl der Stürze </w:t>
            </w:r>
          </w:p>
        </w:tc>
        <w:tc>
          <w:tcPr>
            <w:tcW w:w="3189" w:type="dxa"/>
          </w:tcPr>
          <w:p w14:paraId="2EBE1114" w14:textId="77777777" w:rsidR="002330AD" w:rsidRPr="002330AD" w:rsidRDefault="002330AD" w:rsidP="002330A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30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zahl aktueller Sturzrisikoein</w:t>
            </w:r>
            <w:r w:rsidRPr="002330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schätzung 100 % in Stichprobe</w:t>
            </w:r>
            <w:r w:rsidRPr="002330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naudits im Quartal </w:t>
            </w:r>
          </w:p>
        </w:tc>
        <w:tc>
          <w:tcPr>
            <w:tcW w:w="3189" w:type="dxa"/>
          </w:tcPr>
          <w:p w14:paraId="4CA1E5BC" w14:textId="68DFB567" w:rsidR="002330AD" w:rsidRPr="002330AD" w:rsidRDefault="002330AD" w:rsidP="002330A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30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nzahl Stürze Pflegekunden innerhalb eines Quartals </w:t>
            </w:r>
          </w:p>
        </w:tc>
      </w:tr>
      <w:tr w:rsidR="002330AD" w:rsidRPr="002330AD" w14:paraId="651CDDA6" w14:textId="77777777" w:rsidTr="002330A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188" w:type="dxa"/>
          </w:tcPr>
          <w:p w14:paraId="1DDF964F" w14:textId="77777777" w:rsidR="002330AD" w:rsidRPr="002330AD" w:rsidRDefault="002330AD" w:rsidP="002330A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30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iel: Wir erhöhen die </w:t>
            </w:r>
            <w:proofErr w:type="spellStart"/>
            <w:r w:rsidRPr="002330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tarbeitendenzufriedenheit</w:t>
            </w:r>
            <w:proofErr w:type="spellEnd"/>
            <w:r w:rsidRPr="002330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9" w:type="dxa"/>
          </w:tcPr>
          <w:p w14:paraId="25961A9C" w14:textId="77777777" w:rsidR="002330AD" w:rsidRPr="002330AD" w:rsidRDefault="002330AD" w:rsidP="002330A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30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ilnahme an Fortbildungen </w:t>
            </w:r>
          </w:p>
          <w:p w14:paraId="0A879835" w14:textId="77777777" w:rsidR="002330AD" w:rsidRPr="002330AD" w:rsidRDefault="002330AD" w:rsidP="002330A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30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ilnahme an Teamgesprächen </w:t>
            </w:r>
          </w:p>
        </w:tc>
        <w:tc>
          <w:tcPr>
            <w:tcW w:w="3189" w:type="dxa"/>
          </w:tcPr>
          <w:p w14:paraId="0EE6F250" w14:textId="77777777" w:rsidR="002330AD" w:rsidRPr="002330AD" w:rsidRDefault="002330AD" w:rsidP="002330A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30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rgebnis der jährlichen </w:t>
            </w:r>
            <w:proofErr w:type="spellStart"/>
            <w:r w:rsidRPr="002330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tarbeitendenbefragung</w:t>
            </w:r>
            <w:proofErr w:type="spellEnd"/>
            <w:r w:rsidRPr="002330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 Prozent </w:t>
            </w:r>
          </w:p>
          <w:p w14:paraId="4CEA9E5C" w14:textId="77777777" w:rsidR="002330AD" w:rsidRPr="002330AD" w:rsidRDefault="002330AD" w:rsidP="002330A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30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rankenstand in Prozent </w:t>
            </w:r>
          </w:p>
          <w:p w14:paraId="5FCA0B35" w14:textId="77777777" w:rsidR="002330AD" w:rsidRPr="002330AD" w:rsidRDefault="002330AD" w:rsidP="002330A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30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luktuationsrate in Prozent</w:t>
            </w:r>
          </w:p>
        </w:tc>
      </w:tr>
    </w:tbl>
    <w:p w14:paraId="04C10666" w14:textId="77777777" w:rsidR="002330AD" w:rsidRPr="002330AD" w:rsidRDefault="002330AD" w:rsidP="002330A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32E057B" w14:textId="77777777" w:rsidR="002E5369" w:rsidRDefault="002E5369" w:rsidP="00C73E1A"/>
    <w:sectPr w:rsidR="002E5369" w:rsidSect="00F3220B">
      <w:headerReference w:type="default" r:id="rId9"/>
      <w:pgSz w:w="11906" w:h="16838" w:code="9"/>
      <w:pgMar w:top="-1135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DFB4" w14:textId="77777777" w:rsidR="00192D00" w:rsidRDefault="00192D00" w:rsidP="002A5D13">
      <w:pPr>
        <w:spacing w:after="0" w:line="240" w:lineRule="auto"/>
      </w:pPr>
      <w:r>
        <w:separator/>
      </w:r>
    </w:p>
  </w:endnote>
  <w:endnote w:type="continuationSeparator" w:id="0">
    <w:p w14:paraId="4696C252" w14:textId="77777777" w:rsidR="00192D00" w:rsidRDefault="00192D00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F8266" w14:textId="77777777" w:rsidR="00192D00" w:rsidRDefault="00192D00" w:rsidP="002A5D13">
      <w:pPr>
        <w:spacing w:after="0" w:line="240" w:lineRule="auto"/>
      </w:pPr>
      <w:r>
        <w:separator/>
      </w:r>
    </w:p>
  </w:footnote>
  <w:footnote w:type="continuationSeparator" w:id="0">
    <w:p w14:paraId="338BAEE1" w14:textId="77777777" w:rsidR="00192D00" w:rsidRDefault="00192D00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228E9449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7F1A2B">
            <w:rPr>
              <w:b/>
              <w:color w:val="FFFFFF"/>
              <w:sz w:val="24"/>
            </w:rPr>
            <w:t>2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931654225" name="Grafik 1931654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199B"/>
    <w:multiLevelType w:val="hybridMultilevel"/>
    <w:tmpl w:val="22DE0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0"/>
  </w:num>
  <w:num w:numId="2" w16cid:durableId="1456217558">
    <w:abstractNumId w:val="20"/>
  </w:num>
  <w:num w:numId="3" w16cid:durableId="1803574363">
    <w:abstractNumId w:val="22"/>
  </w:num>
  <w:num w:numId="4" w16cid:durableId="1661150236">
    <w:abstractNumId w:val="11"/>
  </w:num>
  <w:num w:numId="5" w16cid:durableId="840630696">
    <w:abstractNumId w:val="6"/>
  </w:num>
  <w:num w:numId="6" w16cid:durableId="1786457857">
    <w:abstractNumId w:val="7"/>
  </w:num>
  <w:num w:numId="7" w16cid:durableId="273442169">
    <w:abstractNumId w:val="13"/>
  </w:num>
  <w:num w:numId="8" w16cid:durableId="1239441314">
    <w:abstractNumId w:val="12"/>
  </w:num>
  <w:num w:numId="9" w16cid:durableId="1978216536">
    <w:abstractNumId w:val="8"/>
  </w:num>
  <w:num w:numId="10" w16cid:durableId="646931857">
    <w:abstractNumId w:val="5"/>
  </w:num>
  <w:num w:numId="11" w16cid:durableId="1137146208">
    <w:abstractNumId w:val="21"/>
  </w:num>
  <w:num w:numId="12" w16cid:durableId="1204052296">
    <w:abstractNumId w:val="15"/>
  </w:num>
  <w:num w:numId="13" w16cid:durableId="1106383001">
    <w:abstractNumId w:val="16"/>
  </w:num>
  <w:num w:numId="14" w16cid:durableId="793400410">
    <w:abstractNumId w:val="14"/>
  </w:num>
  <w:num w:numId="15" w16cid:durableId="170730696">
    <w:abstractNumId w:val="17"/>
  </w:num>
  <w:num w:numId="16" w16cid:durableId="1470124009">
    <w:abstractNumId w:val="18"/>
  </w:num>
  <w:num w:numId="17" w16cid:durableId="1016734673">
    <w:abstractNumId w:val="19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884491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D7F17"/>
    <w:rsid w:val="000E0582"/>
    <w:rsid w:val="0015409B"/>
    <w:rsid w:val="00192D00"/>
    <w:rsid w:val="001B429B"/>
    <w:rsid w:val="00205D0C"/>
    <w:rsid w:val="002330AD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E5369"/>
    <w:rsid w:val="002F735B"/>
    <w:rsid w:val="002F7B4F"/>
    <w:rsid w:val="00314796"/>
    <w:rsid w:val="0034187B"/>
    <w:rsid w:val="003676E3"/>
    <w:rsid w:val="00380EF0"/>
    <w:rsid w:val="003B1C00"/>
    <w:rsid w:val="003E3400"/>
    <w:rsid w:val="003E36DC"/>
    <w:rsid w:val="00433F51"/>
    <w:rsid w:val="004556ED"/>
    <w:rsid w:val="004639C0"/>
    <w:rsid w:val="004955F6"/>
    <w:rsid w:val="00496A7E"/>
    <w:rsid w:val="004A47F9"/>
    <w:rsid w:val="004B6C90"/>
    <w:rsid w:val="004C2396"/>
    <w:rsid w:val="0050689E"/>
    <w:rsid w:val="005074F2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7F1A2B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94DCF"/>
    <w:rsid w:val="00CC0E94"/>
    <w:rsid w:val="00CC38C8"/>
    <w:rsid w:val="00D86187"/>
    <w:rsid w:val="00DB146B"/>
    <w:rsid w:val="00DB32C7"/>
    <w:rsid w:val="00E113DA"/>
    <w:rsid w:val="00E2265E"/>
    <w:rsid w:val="00ED3984"/>
    <w:rsid w:val="00EF0BF1"/>
    <w:rsid w:val="00F20663"/>
    <w:rsid w:val="00F3220B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08T14:35:00Z</dcterms:created>
  <dcterms:modified xsi:type="dcterms:W3CDTF">2026-01-08T14:35:00Z</dcterms:modified>
</cp:coreProperties>
</file>